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3B6" w:rsidRDefault="00E92BA0" w:rsidP="00E92BA0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Careers Education</w:t>
      </w:r>
      <w:r w:rsidR="000813B6">
        <w:rPr>
          <w:b/>
          <w:sz w:val="32"/>
          <w:u w:val="single"/>
        </w:rPr>
        <w:t>, Information</w:t>
      </w:r>
      <w:r>
        <w:rPr>
          <w:b/>
          <w:sz w:val="32"/>
          <w:u w:val="single"/>
        </w:rPr>
        <w:t xml:space="preserve"> and Guidance Provision at Haslingden </w:t>
      </w:r>
      <w:proofErr w:type="gramStart"/>
      <w:r>
        <w:rPr>
          <w:b/>
          <w:sz w:val="32"/>
          <w:u w:val="single"/>
        </w:rPr>
        <w:t>High School</w:t>
      </w:r>
      <w:proofErr w:type="gramEnd"/>
      <w:r w:rsidR="000813B6">
        <w:rPr>
          <w:b/>
          <w:sz w:val="32"/>
          <w:u w:val="single"/>
        </w:rPr>
        <w:t xml:space="preserve"> 2018-19</w:t>
      </w:r>
    </w:p>
    <w:tbl>
      <w:tblPr>
        <w:tblStyle w:val="TableGrid"/>
        <w:tblW w:w="14567" w:type="dxa"/>
        <w:tblLayout w:type="fixed"/>
        <w:tblLook w:val="04A0" w:firstRow="1" w:lastRow="0" w:firstColumn="1" w:lastColumn="0" w:noHBand="0" w:noVBand="1"/>
      </w:tblPr>
      <w:tblGrid>
        <w:gridCol w:w="1233"/>
        <w:gridCol w:w="421"/>
        <w:gridCol w:w="1697"/>
        <w:gridCol w:w="18"/>
        <w:gridCol w:w="1701"/>
        <w:gridCol w:w="1940"/>
        <w:gridCol w:w="35"/>
        <w:gridCol w:w="1705"/>
        <w:gridCol w:w="1846"/>
        <w:gridCol w:w="1986"/>
        <w:gridCol w:w="1985"/>
      </w:tblGrid>
      <w:tr w:rsidR="005B7BC2" w:rsidTr="00F62B07">
        <w:tc>
          <w:tcPr>
            <w:tcW w:w="1654" w:type="dxa"/>
            <w:gridSpan w:val="2"/>
          </w:tcPr>
          <w:p w:rsidR="00303300" w:rsidRDefault="00303300" w:rsidP="00E92BA0">
            <w:pPr>
              <w:jc w:val="center"/>
              <w:rPr>
                <w:b/>
                <w:sz w:val="28"/>
              </w:rPr>
            </w:pPr>
          </w:p>
        </w:tc>
        <w:tc>
          <w:tcPr>
            <w:tcW w:w="1715" w:type="dxa"/>
            <w:gridSpan w:val="2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303300" w:rsidRPr="00F62B07" w:rsidRDefault="00303300" w:rsidP="00E92BA0">
            <w:pPr>
              <w:jc w:val="center"/>
              <w:rPr>
                <w:b/>
                <w:sz w:val="32"/>
              </w:rPr>
            </w:pPr>
            <w:r w:rsidRPr="00F62B07">
              <w:rPr>
                <w:b/>
                <w:sz w:val="32"/>
              </w:rPr>
              <w:t>Year 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303300" w:rsidRPr="00F62B07" w:rsidRDefault="00303300" w:rsidP="00E92BA0">
            <w:pPr>
              <w:jc w:val="center"/>
              <w:rPr>
                <w:b/>
                <w:sz w:val="32"/>
              </w:rPr>
            </w:pPr>
            <w:r w:rsidRPr="00F62B07">
              <w:rPr>
                <w:b/>
                <w:sz w:val="32"/>
              </w:rPr>
              <w:t>Year 8</w:t>
            </w:r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303300" w:rsidRPr="00F62B07" w:rsidRDefault="00303300" w:rsidP="00E92BA0">
            <w:pPr>
              <w:jc w:val="center"/>
              <w:rPr>
                <w:b/>
                <w:sz w:val="32"/>
              </w:rPr>
            </w:pPr>
            <w:r w:rsidRPr="00F62B07">
              <w:rPr>
                <w:b/>
                <w:sz w:val="32"/>
              </w:rPr>
              <w:t>Year 9</w:t>
            </w:r>
          </w:p>
        </w:tc>
        <w:tc>
          <w:tcPr>
            <w:tcW w:w="1740" w:type="dxa"/>
            <w:gridSpan w:val="2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303300" w:rsidRPr="00F62B07" w:rsidRDefault="00303300" w:rsidP="00E92BA0">
            <w:pPr>
              <w:jc w:val="center"/>
              <w:rPr>
                <w:b/>
                <w:sz w:val="32"/>
              </w:rPr>
            </w:pPr>
            <w:r w:rsidRPr="00F62B07">
              <w:rPr>
                <w:b/>
                <w:sz w:val="32"/>
              </w:rPr>
              <w:t>Year 10</w:t>
            </w:r>
          </w:p>
        </w:tc>
        <w:tc>
          <w:tcPr>
            <w:tcW w:w="1846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303300" w:rsidRPr="00F62B07" w:rsidRDefault="00303300" w:rsidP="00E92BA0">
            <w:pPr>
              <w:jc w:val="center"/>
              <w:rPr>
                <w:b/>
                <w:sz w:val="32"/>
              </w:rPr>
            </w:pPr>
            <w:r w:rsidRPr="00F62B07">
              <w:rPr>
                <w:b/>
                <w:sz w:val="32"/>
              </w:rPr>
              <w:t>Year 11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303300" w:rsidRPr="00F62B07" w:rsidRDefault="00303300" w:rsidP="00E92BA0">
            <w:pPr>
              <w:jc w:val="center"/>
              <w:rPr>
                <w:b/>
                <w:sz w:val="32"/>
              </w:rPr>
            </w:pPr>
            <w:r w:rsidRPr="00F62B07">
              <w:rPr>
                <w:b/>
                <w:sz w:val="32"/>
              </w:rPr>
              <w:t>Year 1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303300" w:rsidRPr="00F62B07" w:rsidRDefault="00303300" w:rsidP="00E92BA0">
            <w:pPr>
              <w:jc w:val="center"/>
              <w:rPr>
                <w:b/>
                <w:sz w:val="32"/>
              </w:rPr>
            </w:pPr>
            <w:r w:rsidRPr="00F62B07">
              <w:rPr>
                <w:b/>
                <w:sz w:val="32"/>
              </w:rPr>
              <w:t>Year 13</w:t>
            </w:r>
          </w:p>
        </w:tc>
      </w:tr>
      <w:tr w:rsidR="002018F7" w:rsidTr="00F62B07">
        <w:trPr>
          <w:cantSplit/>
          <w:trHeight w:val="3469"/>
        </w:trPr>
        <w:tc>
          <w:tcPr>
            <w:tcW w:w="1233" w:type="dxa"/>
            <w:vMerge w:val="restart"/>
            <w:shd w:val="clear" w:color="auto" w:fill="95B3D7" w:themeFill="accent1" w:themeFillTint="99"/>
          </w:tcPr>
          <w:p w:rsidR="005B7BC2" w:rsidRDefault="005B7BC2" w:rsidP="00E92BA0">
            <w:pPr>
              <w:jc w:val="center"/>
              <w:rPr>
                <w:b/>
                <w:sz w:val="28"/>
              </w:rPr>
            </w:pPr>
            <w:r w:rsidRPr="00F62B07">
              <w:rPr>
                <w:b/>
                <w:sz w:val="28"/>
              </w:rPr>
              <w:t>Autumn Term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shd w:val="clear" w:color="auto" w:fill="E5DFEC" w:themeFill="accent4" w:themeFillTint="33"/>
            <w:textDirection w:val="btLr"/>
          </w:tcPr>
          <w:p w:rsidR="005B7BC2" w:rsidRPr="005B7BC2" w:rsidRDefault="005B7BC2" w:rsidP="002018F7">
            <w:pPr>
              <w:ind w:left="113" w:right="113"/>
              <w:jc w:val="center"/>
              <w:rPr>
                <w:b/>
                <w:sz w:val="20"/>
              </w:rPr>
            </w:pPr>
            <w:r w:rsidRPr="005B7BC2">
              <w:rPr>
                <w:b/>
                <w:sz w:val="28"/>
              </w:rPr>
              <w:t>In P</w:t>
            </w:r>
            <w:r w:rsidR="002018F7">
              <w:rPr>
                <w:b/>
                <w:sz w:val="28"/>
              </w:rPr>
              <w:t>SH</w:t>
            </w:r>
            <w:r w:rsidRPr="005B7BC2">
              <w:rPr>
                <w:b/>
                <w:sz w:val="28"/>
              </w:rPr>
              <w:t>E</w:t>
            </w:r>
            <w:r w:rsidR="002018F7">
              <w:rPr>
                <w:b/>
                <w:sz w:val="28"/>
              </w:rPr>
              <w:t>E</w:t>
            </w:r>
            <w:r w:rsidRPr="005B7BC2">
              <w:rPr>
                <w:b/>
                <w:sz w:val="28"/>
              </w:rPr>
              <w:t xml:space="preserve"> </w:t>
            </w:r>
            <w:r w:rsidR="002018F7">
              <w:rPr>
                <w:b/>
                <w:sz w:val="28"/>
              </w:rPr>
              <w:t xml:space="preserve"> L</w:t>
            </w:r>
            <w:r w:rsidRPr="005B7BC2">
              <w:rPr>
                <w:b/>
                <w:sz w:val="28"/>
              </w:rPr>
              <w:t>essons</w:t>
            </w:r>
            <w:r w:rsidR="00F62B07">
              <w:rPr>
                <w:b/>
                <w:sz w:val="28"/>
              </w:rPr>
              <w:t xml:space="preserve"> / Days</w:t>
            </w:r>
          </w:p>
        </w:tc>
        <w:tc>
          <w:tcPr>
            <w:tcW w:w="1697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5B7BC2" w:rsidRPr="00F62B07" w:rsidRDefault="005B7BC2" w:rsidP="000813B6">
            <w:pPr>
              <w:jc w:val="center"/>
              <w:rPr>
                <w:b/>
              </w:rPr>
            </w:pPr>
            <w:r w:rsidRPr="00F62B07">
              <w:rPr>
                <w:b/>
              </w:rPr>
              <w:t>Progress File</w:t>
            </w:r>
          </w:p>
          <w:p w:rsidR="005B7BC2" w:rsidRPr="00F62B07" w:rsidRDefault="005B7BC2" w:rsidP="000813B6">
            <w:pPr>
              <w:jc w:val="center"/>
            </w:pPr>
            <w:r w:rsidRPr="00F62B07">
              <w:t>Target setting</w:t>
            </w:r>
          </w:p>
          <w:p w:rsidR="005B7BC2" w:rsidRPr="00F62B07" w:rsidRDefault="005B7BC2" w:rsidP="000813B6">
            <w:pPr>
              <w:jc w:val="center"/>
              <w:rPr>
                <w:b/>
              </w:rPr>
            </w:pPr>
            <w:r w:rsidRPr="00F62B07">
              <w:rPr>
                <w:b/>
              </w:rPr>
              <w:t>Progress File Review</w:t>
            </w:r>
          </w:p>
          <w:p w:rsidR="005B7BC2" w:rsidRPr="00F62B07" w:rsidRDefault="005B7BC2" w:rsidP="000813B6">
            <w:pPr>
              <w:jc w:val="center"/>
            </w:pPr>
            <w:r w:rsidRPr="00F62B07">
              <w:t>Review of Block A assessment</w:t>
            </w:r>
          </w:p>
          <w:p w:rsidR="005B7BC2" w:rsidRPr="00F62B07" w:rsidRDefault="005B7BC2" w:rsidP="000813B6">
            <w:pPr>
              <w:jc w:val="center"/>
              <w:rPr>
                <w:b/>
              </w:rPr>
            </w:pPr>
          </w:p>
          <w:p w:rsidR="005B7BC2" w:rsidRPr="00F62B07" w:rsidRDefault="005B7BC2" w:rsidP="000813B6">
            <w:pPr>
              <w:jc w:val="center"/>
            </w:pPr>
          </w:p>
        </w:tc>
        <w:tc>
          <w:tcPr>
            <w:tcW w:w="1719" w:type="dxa"/>
            <w:gridSpan w:val="2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2018F7" w:rsidRPr="00F62B07" w:rsidRDefault="002018F7" w:rsidP="002018F7">
            <w:pPr>
              <w:jc w:val="center"/>
              <w:rPr>
                <w:b/>
              </w:rPr>
            </w:pPr>
            <w:r w:rsidRPr="00F62B07">
              <w:rPr>
                <w:b/>
              </w:rPr>
              <w:t>Progress File</w:t>
            </w:r>
          </w:p>
          <w:p w:rsidR="002018F7" w:rsidRPr="00F62B07" w:rsidRDefault="002018F7" w:rsidP="002018F7">
            <w:pPr>
              <w:jc w:val="center"/>
              <w:rPr>
                <w:b/>
              </w:rPr>
            </w:pPr>
            <w:r w:rsidRPr="00F62B07">
              <w:t>Target setting</w:t>
            </w:r>
            <w:r w:rsidRPr="00F62B07">
              <w:rPr>
                <w:b/>
              </w:rPr>
              <w:t xml:space="preserve"> </w:t>
            </w:r>
          </w:p>
          <w:p w:rsidR="005B7BC2" w:rsidRPr="00F62B07" w:rsidRDefault="005B7BC2" w:rsidP="002018F7">
            <w:pPr>
              <w:jc w:val="center"/>
              <w:rPr>
                <w:b/>
              </w:rPr>
            </w:pPr>
            <w:r w:rsidRPr="00F62B07">
              <w:rPr>
                <w:b/>
              </w:rPr>
              <w:t>Progress File Review</w:t>
            </w:r>
          </w:p>
          <w:p w:rsidR="005B7BC2" w:rsidRPr="00F62B07" w:rsidRDefault="005B7BC2" w:rsidP="000813B6">
            <w:pPr>
              <w:jc w:val="center"/>
            </w:pPr>
            <w:r w:rsidRPr="00F62B07">
              <w:t>Review of Block A assessment</w:t>
            </w:r>
          </w:p>
          <w:p w:rsidR="005B7BC2" w:rsidRPr="00F62B07" w:rsidRDefault="005B7BC2" w:rsidP="000813B6">
            <w:pPr>
              <w:jc w:val="center"/>
              <w:rPr>
                <w:b/>
              </w:rPr>
            </w:pPr>
          </w:p>
          <w:p w:rsidR="005B7BC2" w:rsidRPr="00F62B07" w:rsidRDefault="005B7BC2" w:rsidP="000813B6">
            <w:pPr>
              <w:jc w:val="center"/>
            </w:pPr>
          </w:p>
        </w:tc>
        <w:tc>
          <w:tcPr>
            <w:tcW w:w="1975" w:type="dxa"/>
            <w:gridSpan w:val="2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2018F7" w:rsidRPr="00F62B07" w:rsidRDefault="002018F7" w:rsidP="002018F7">
            <w:pPr>
              <w:jc w:val="center"/>
              <w:rPr>
                <w:b/>
              </w:rPr>
            </w:pPr>
            <w:r w:rsidRPr="00F62B07">
              <w:rPr>
                <w:b/>
              </w:rPr>
              <w:t>Progress File</w:t>
            </w:r>
          </w:p>
          <w:p w:rsidR="002018F7" w:rsidRPr="00F62B07" w:rsidRDefault="002018F7" w:rsidP="002018F7">
            <w:pPr>
              <w:jc w:val="center"/>
            </w:pPr>
            <w:r w:rsidRPr="00F62B07">
              <w:t>Target setting</w:t>
            </w:r>
          </w:p>
          <w:p w:rsidR="002018F7" w:rsidRPr="00F62B07" w:rsidRDefault="002018F7" w:rsidP="002018F7">
            <w:pPr>
              <w:jc w:val="center"/>
              <w:rPr>
                <w:b/>
              </w:rPr>
            </w:pPr>
            <w:r w:rsidRPr="00F62B07">
              <w:rPr>
                <w:b/>
              </w:rPr>
              <w:t>Progress File Review</w:t>
            </w:r>
          </w:p>
          <w:p w:rsidR="002018F7" w:rsidRPr="00F62B07" w:rsidRDefault="002018F7" w:rsidP="002018F7">
            <w:pPr>
              <w:jc w:val="center"/>
              <w:rPr>
                <w:b/>
              </w:rPr>
            </w:pPr>
            <w:r w:rsidRPr="00F62B07">
              <w:t>Review of Block A assessment</w:t>
            </w:r>
          </w:p>
          <w:p w:rsidR="005B7BC2" w:rsidRPr="00F62B07" w:rsidRDefault="005B7BC2" w:rsidP="000813B6">
            <w:pPr>
              <w:jc w:val="center"/>
              <w:rPr>
                <w:b/>
              </w:rPr>
            </w:pPr>
            <w:r w:rsidRPr="00F62B07">
              <w:rPr>
                <w:b/>
              </w:rPr>
              <w:t>Youth Enterprise Challenge</w:t>
            </w:r>
          </w:p>
          <w:p w:rsidR="005B7BC2" w:rsidRPr="00F62B07" w:rsidRDefault="005B7BC2" w:rsidP="000813B6">
            <w:pPr>
              <w:pStyle w:val="ListParagraph"/>
              <w:numPr>
                <w:ilvl w:val="0"/>
                <w:numId w:val="2"/>
              </w:numPr>
            </w:pPr>
            <w:r w:rsidRPr="00F62B07">
              <w:t xml:space="preserve"> Launch</w:t>
            </w:r>
          </w:p>
          <w:p w:rsidR="005B7BC2" w:rsidRPr="00F62B07" w:rsidRDefault="005B7BC2" w:rsidP="000813B6">
            <w:pPr>
              <w:pStyle w:val="ListParagraph"/>
              <w:numPr>
                <w:ilvl w:val="0"/>
                <w:numId w:val="2"/>
              </w:numPr>
            </w:pPr>
            <w:r w:rsidRPr="00F62B07">
              <w:t xml:space="preserve"> Planning</w:t>
            </w:r>
          </w:p>
          <w:p w:rsidR="005B7BC2" w:rsidRPr="00F62B07" w:rsidRDefault="005B7BC2" w:rsidP="000813B6">
            <w:pPr>
              <w:pStyle w:val="ListParagraph"/>
              <w:numPr>
                <w:ilvl w:val="0"/>
                <w:numId w:val="2"/>
              </w:numPr>
            </w:pPr>
            <w:r w:rsidRPr="00F62B07">
              <w:t xml:space="preserve"> Planning</w:t>
            </w:r>
          </w:p>
          <w:p w:rsidR="005B7BC2" w:rsidRPr="00F62B07" w:rsidRDefault="005B7BC2" w:rsidP="000813B6">
            <w:pPr>
              <w:pStyle w:val="ListParagraph"/>
              <w:numPr>
                <w:ilvl w:val="0"/>
                <w:numId w:val="2"/>
              </w:numPr>
            </w:pPr>
            <w:r w:rsidRPr="00F62B07">
              <w:t xml:space="preserve"> Fundraiser</w:t>
            </w:r>
          </w:p>
          <w:p w:rsidR="005B7BC2" w:rsidRPr="00F62B07" w:rsidRDefault="005B7BC2" w:rsidP="000813B6">
            <w:pPr>
              <w:pStyle w:val="ListParagraph"/>
              <w:numPr>
                <w:ilvl w:val="0"/>
                <w:numId w:val="2"/>
              </w:numPr>
            </w:pPr>
            <w:r w:rsidRPr="00F62B07">
              <w:t>Presentation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5B7BC2" w:rsidRPr="00F62B07" w:rsidRDefault="005B7BC2" w:rsidP="000813B6">
            <w:pPr>
              <w:jc w:val="center"/>
              <w:rPr>
                <w:b/>
              </w:rPr>
            </w:pPr>
            <w:r w:rsidRPr="00F62B07">
              <w:rPr>
                <w:b/>
              </w:rPr>
              <w:t>Careers in the NHS</w:t>
            </w:r>
          </w:p>
          <w:p w:rsidR="005B7BC2" w:rsidRPr="00F62B07" w:rsidRDefault="005B7BC2" w:rsidP="000813B6">
            <w:pPr>
              <w:jc w:val="center"/>
              <w:rPr>
                <w:b/>
              </w:rPr>
            </w:pPr>
          </w:p>
          <w:p w:rsidR="005B7BC2" w:rsidRPr="00F62B07" w:rsidRDefault="005B7BC2" w:rsidP="000813B6">
            <w:pPr>
              <w:jc w:val="center"/>
              <w:rPr>
                <w:highlight w:val="yellow"/>
              </w:rPr>
            </w:pPr>
          </w:p>
        </w:tc>
        <w:tc>
          <w:tcPr>
            <w:tcW w:w="1846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5B7BC2" w:rsidRPr="00F62B07" w:rsidRDefault="005B7BC2" w:rsidP="005B7BC2">
            <w:pPr>
              <w:jc w:val="center"/>
              <w:rPr>
                <w:rFonts w:cstheme="minorHAnsi"/>
                <w:b/>
              </w:rPr>
            </w:pPr>
            <w:r w:rsidRPr="00F62B07">
              <w:rPr>
                <w:rFonts w:cstheme="minorHAnsi"/>
                <w:b/>
              </w:rPr>
              <w:t>Entrepreneurial</w:t>
            </w:r>
          </w:p>
          <w:p w:rsidR="005B7BC2" w:rsidRPr="00F62B07" w:rsidRDefault="005B7BC2" w:rsidP="005B7BC2">
            <w:pPr>
              <w:jc w:val="center"/>
              <w:rPr>
                <w:rFonts w:cstheme="minorHAnsi"/>
                <w:b/>
              </w:rPr>
            </w:pPr>
            <w:r w:rsidRPr="00F62B07">
              <w:rPr>
                <w:rFonts w:cstheme="minorHAnsi"/>
                <w:b/>
              </w:rPr>
              <w:t>Skills</w:t>
            </w:r>
          </w:p>
          <w:p w:rsidR="005B7BC2" w:rsidRDefault="005B7BC2" w:rsidP="005B7BC2">
            <w:pPr>
              <w:jc w:val="center"/>
              <w:rPr>
                <w:rFonts w:cstheme="minorHAnsi"/>
                <w:b/>
              </w:rPr>
            </w:pPr>
            <w:r w:rsidRPr="00F62B07">
              <w:rPr>
                <w:rFonts w:cstheme="minorHAnsi"/>
                <w:b/>
              </w:rPr>
              <w:t>(Tim Milner)</w:t>
            </w:r>
          </w:p>
          <w:p w:rsidR="00620EA4" w:rsidRPr="00F62B07" w:rsidRDefault="00620EA4" w:rsidP="005B7BC2">
            <w:pPr>
              <w:jc w:val="center"/>
              <w:rPr>
                <w:rFonts w:cstheme="minorHAnsi"/>
                <w:b/>
              </w:rPr>
            </w:pPr>
          </w:p>
          <w:p w:rsidR="00620EA4" w:rsidRPr="00F62B07" w:rsidRDefault="00620EA4" w:rsidP="00620EA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hievement Portfolios</w:t>
            </w:r>
          </w:p>
          <w:p w:rsidR="005B7BC2" w:rsidRPr="00F62B07" w:rsidRDefault="005B7BC2" w:rsidP="005B7BC2">
            <w:pPr>
              <w:jc w:val="center"/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5B7BC2" w:rsidRPr="00F62B07" w:rsidRDefault="005B7BC2" w:rsidP="000813B6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5B7BC2" w:rsidRPr="00F62B07" w:rsidRDefault="005B7BC2" w:rsidP="000813B6">
            <w:pPr>
              <w:jc w:val="center"/>
              <w:rPr>
                <w:rFonts w:cstheme="minorHAnsi"/>
                <w:b/>
              </w:rPr>
            </w:pPr>
            <w:r w:rsidRPr="00F62B07">
              <w:rPr>
                <w:rFonts w:cstheme="minorHAnsi"/>
                <w:b/>
              </w:rPr>
              <w:t>UCAS Tutorial Programme</w:t>
            </w:r>
          </w:p>
          <w:p w:rsidR="005B7BC2" w:rsidRPr="00F62B07" w:rsidRDefault="005B7BC2" w:rsidP="000813B6">
            <w:pPr>
              <w:jc w:val="center"/>
              <w:rPr>
                <w:rFonts w:cstheme="minorHAnsi"/>
                <w:b/>
              </w:rPr>
            </w:pPr>
          </w:p>
        </w:tc>
      </w:tr>
      <w:tr w:rsidR="002018F7" w:rsidTr="00F62B07">
        <w:trPr>
          <w:cantSplit/>
          <w:trHeight w:val="4073"/>
        </w:trPr>
        <w:tc>
          <w:tcPr>
            <w:tcW w:w="1233" w:type="dxa"/>
            <w:vMerge/>
            <w:shd w:val="clear" w:color="auto" w:fill="95B3D7" w:themeFill="accent1" w:themeFillTint="99"/>
          </w:tcPr>
          <w:p w:rsidR="005B7BC2" w:rsidRDefault="005B7BC2" w:rsidP="00E92BA0">
            <w:pPr>
              <w:jc w:val="center"/>
              <w:rPr>
                <w:b/>
                <w:sz w:val="28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  <w:shd w:val="clear" w:color="auto" w:fill="CCC0D9" w:themeFill="accent4" w:themeFillTint="66"/>
            <w:textDirection w:val="btLr"/>
          </w:tcPr>
          <w:p w:rsidR="005B7BC2" w:rsidRDefault="005B7BC2" w:rsidP="005B7BC2">
            <w:pPr>
              <w:ind w:left="113" w:right="1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n CBM Lessons</w:t>
            </w:r>
          </w:p>
        </w:tc>
        <w:tc>
          <w:tcPr>
            <w:tcW w:w="1697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5B7BC2" w:rsidRPr="00F62B07" w:rsidRDefault="005B7BC2" w:rsidP="00E92BA0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5B7BC2" w:rsidRPr="00F62B07" w:rsidRDefault="005B7BC2" w:rsidP="00E92BA0">
            <w:pPr>
              <w:jc w:val="center"/>
              <w:rPr>
                <w:b/>
              </w:rPr>
            </w:pPr>
          </w:p>
        </w:tc>
        <w:tc>
          <w:tcPr>
            <w:tcW w:w="1975" w:type="dxa"/>
            <w:gridSpan w:val="2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5B7BC2" w:rsidRPr="00F62B07" w:rsidRDefault="005B7BC2" w:rsidP="00E92BA0">
            <w:pPr>
              <w:jc w:val="center"/>
              <w:rPr>
                <w:b/>
              </w:rPr>
            </w:pP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5B7BC2" w:rsidRPr="00F62B07" w:rsidRDefault="005B7BC2" w:rsidP="005B7BC2">
            <w:pPr>
              <w:jc w:val="center"/>
              <w:rPr>
                <w:b/>
              </w:rPr>
            </w:pPr>
            <w:r w:rsidRPr="00F62B07">
              <w:rPr>
                <w:b/>
              </w:rPr>
              <w:t>Legal and Ethical Issues</w:t>
            </w:r>
          </w:p>
          <w:p w:rsidR="005B7BC2" w:rsidRPr="00F62B07" w:rsidRDefault="005B7BC2" w:rsidP="005B7BC2">
            <w:pPr>
              <w:jc w:val="center"/>
            </w:pPr>
            <w:r w:rsidRPr="00F62B07">
              <w:t>CMA</w:t>
            </w:r>
          </w:p>
          <w:p w:rsidR="005B7BC2" w:rsidRPr="00F62B07" w:rsidRDefault="005B7BC2" w:rsidP="005B7BC2">
            <w:pPr>
              <w:jc w:val="center"/>
            </w:pPr>
            <w:r w:rsidRPr="00F62B07">
              <w:t>GDPR</w:t>
            </w:r>
          </w:p>
          <w:p w:rsidR="005B7BC2" w:rsidRPr="00F62B07" w:rsidRDefault="005B7BC2" w:rsidP="005B7BC2">
            <w:pPr>
              <w:jc w:val="center"/>
            </w:pPr>
            <w:r w:rsidRPr="00F62B07">
              <w:t>Copyright</w:t>
            </w:r>
          </w:p>
          <w:p w:rsidR="005B7BC2" w:rsidRPr="00F62B07" w:rsidRDefault="005B7BC2" w:rsidP="005B7BC2">
            <w:pPr>
              <w:jc w:val="center"/>
            </w:pPr>
            <w:r w:rsidRPr="00F62B07">
              <w:t>Business Related</w:t>
            </w:r>
          </w:p>
          <w:p w:rsidR="005B7BC2" w:rsidRPr="00F62B07" w:rsidRDefault="005B7BC2" w:rsidP="005B7BC2">
            <w:pPr>
              <w:jc w:val="center"/>
              <w:rPr>
                <w:b/>
              </w:rPr>
            </w:pPr>
            <w:r w:rsidRPr="00F62B07">
              <w:rPr>
                <w:b/>
              </w:rPr>
              <w:t>World of Work</w:t>
            </w:r>
          </w:p>
          <w:p w:rsidR="005B7BC2" w:rsidRPr="00F62B07" w:rsidRDefault="005B7BC2" w:rsidP="005B7BC2">
            <w:pPr>
              <w:jc w:val="center"/>
            </w:pPr>
            <w:r w:rsidRPr="00F62B07">
              <w:t>CV</w:t>
            </w:r>
          </w:p>
          <w:p w:rsidR="005B7BC2" w:rsidRPr="00F62B07" w:rsidRDefault="005B7BC2" w:rsidP="005B7BC2">
            <w:pPr>
              <w:jc w:val="center"/>
            </w:pPr>
            <w:r w:rsidRPr="00F62B07">
              <w:t>Covering Letter</w:t>
            </w:r>
          </w:p>
          <w:p w:rsidR="005B7BC2" w:rsidRPr="00F62B07" w:rsidRDefault="005B7BC2" w:rsidP="005B7BC2">
            <w:pPr>
              <w:jc w:val="center"/>
            </w:pPr>
            <w:r w:rsidRPr="00F62B07">
              <w:t>How to communicate by e-mail</w:t>
            </w:r>
          </w:p>
          <w:p w:rsidR="005B7BC2" w:rsidRPr="00F62B07" w:rsidRDefault="005B7BC2" w:rsidP="005B7BC2">
            <w:pPr>
              <w:jc w:val="center"/>
            </w:pPr>
            <w:r w:rsidRPr="00F62B07">
              <w:t xml:space="preserve">Careers - </w:t>
            </w:r>
            <w:proofErr w:type="spellStart"/>
            <w:r w:rsidRPr="00F62B07">
              <w:t>KareerHub</w:t>
            </w:r>
            <w:proofErr w:type="spellEnd"/>
          </w:p>
        </w:tc>
        <w:tc>
          <w:tcPr>
            <w:tcW w:w="1846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5B7BC2" w:rsidRPr="00F62B07" w:rsidRDefault="005B7BC2" w:rsidP="00E92BA0">
            <w:pPr>
              <w:jc w:val="center"/>
              <w:rPr>
                <w:b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5B7BC2" w:rsidRPr="00F62B07" w:rsidRDefault="005B7BC2" w:rsidP="00E92BA0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5B7BC2" w:rsidRPr="00F62B07" w:rsidRDefault="005B7BC2" w:rsidP="00E92BA0">
            <w:pPr>
              <w:jc w:val="center"/>
              <w:rPr>
                <w:b/>
              </w:rPr>
            </w:pPr>
          </w:p>
        </w:tc>
      </w:tr>
      <w:tr w:rsidR="002018F7" w:rsidTr="00F62B07">
        <w:trPr>
          <w:cantSplit/>
          <w:trHeight w:val="1117"/>
        </w:trPr>
        <w:tc>
          <w:tcPr>
            <w:tcW w:w="1233" w:type="dxa"/>
            <w:vMerge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5B7BC2" w:rsidRDefault="005B7BC2" w:rsidP="00E92BA0">
            <w:pPr>
              <w:jc w:val="center"/>
              <w:rPr>
                <w:b/>
                <w:sz w:val="28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  <w:shd w:val="clear" w:color="auto" w:fill="B2A1C7" w:themeFill="accent4" w:themeFillTint="99"/>
            <w:textDirection w:val="btLr"/>
          </w:tcPr>
          <w:p w:rsidR="005B7BC2" w:rsidRDefault="005B7BC2" w:rsidP="005B7BC2">
            <w:pPr>
              <w:ind w:left="113" w:right="1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utside Lessons</w:t>
            </w:r>
          </w:p>
        </w:tc>
        <w:tc>
          <w:tcPr>
            <w:tcW w:w="1697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5B7BC2" w:rsidRPr="00F62B07" w:rsidRDefault="005B7BC2" w:rsidP="00E92BA0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5B7BC2" w:rsidRPr="00F62B07" w:rsidRDefault="005B7BC2" w:rsidP="005B7BC2">
            <w:pPr>
              <w:jc w:val="center"/>
              <w:rPr>
                <w:b/>
              </w:rPr>
            </w:pPr>
            <w:r w:rsidRPr="00F62B07">
              <w:rPr>
                <w:b/>
              </w:rPr>
              <w:t xml:space="preserve"> </w:t>
            </w:r>
          </w:p>
        </w:tc>
        <w:tc>
          <w:tcPr>
            <w:tcW w:w="1975" w:type="dxa"/>
            <w:gridSpan w:val="2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5B7BC2" w:rsidRPr="00F62B07" w:rsidRDefault="005B7BC2" w:rsidP="00E92BA0">
            <w:pPr>
              <w:jc w:val="center"/>
              <w:rPr>
                <w:b/>
              </w:rPr>
            </w:pP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0813B6" w:rsidRPr="00F62B07" w:rsidRDefault="000813B6" w:rsidP="000813B6">
            <w:pPr>
              <w:jc w:val="center"/>
              <w:rPr>
                <w:b/>
              </w:rPr>
            </w:pPr>
          </w:p>
          <w:p w:rsidR="000813B6" w:rsidRPr="00F62B07" w:rsidRDefault="000813B6" w:rsidP="005B7BC2">
            <w:pPr>
              <w:jc w:val="center"/>
              <w:rPr>
                <w:b/>
              </w:rPr>
            </w:pPr>
          </w:p>
        </w:tc>
        <w:tc>
          <w:tcPr>
            <w:tcW w:w="1846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5B7BC2" w:rsidRPr="00F62B07" w:rsidRDefault="005B7BC2" w:rsidP="005B7BC2">
            <w:pPr>
              <w:jc w:val="center"/>
              <w:rPr>
                <w:rFonts w:cstheme="minorHAnsi"/>
                <w:b/>
              </w:rPr>
            </w:pPr>
            <w:r w:rsidRPr="00F62B07">
              <w:rPr>
                <w:rFonts w:cstheme="minorHAnsi"/>
                <w:b/>
              </w:rPr>
              <w:t>NCS Challenge</w:t>
            </w:r>
          </w:p>
          <w:p w:rsidR="005B7BC2" w:rsidRDefault="005B7BC2" w:rsidP="000813B6">
            <w:pPr>
              <w:jc w:val="center"/>
              <w:rPr>
                <w:b/>
              </w:rPr>
            </w:pPr>
          </w:p>
          <w:p w:rsidR="000813B6" w:rsidRPr="00F62B07" w:rsidRDefault="000813B6" w:rsidP="000813B6">
            <w:pPr>
              <w:jc w:val="center"/>
              <w:rPr>
                <w:b/>
              </w:rPr>
            </w:pPr>
            <w:r>
              <w:rPr>
                <w:b/>
              </w:rPr>
              <w:t>1-1 Advice and guidance interviews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5B7BC2" w:rsidRDefault="005B7BC2" w:rsidP="000813B6">
            <w:pPr>
              <w:jc w:val="center"/>
              <w:rPr>
                <w:rFonts w:cstheme="minorHAnsi"/>
                <w:b/>
              </w:rPr>
            </w:pPr>
            <w:r w:rsidRPr="00F62B07">
              <w:rPr>
                <w:rFonts w:cstheme="minorHAnsi"/>
                <w:b/>
              </w:rPr>
              <w:t>Russell Group Meetings</w:t>
            </w:r>
          </w:p>
          <w:p w:rsidR="00620EA4" w:rsidRPr="00F62B07" w:rsidRDefault="00620EA4" w:rsidP="000813B6">
            <w:pPr>
              <w:jc w:val="center"/>
              <w:rPr>
                <w:rFonts w:cstheme="minorHAnsi"/>
                <w:b/>
              </w:rPr>
            </w:pPr>
          </w:p>
          <w:p w:rsidR="005B7BC2" w:rsidRPr="00F62B07" w:rsidRDefault="005B7BC2" w:rsidP="000813B6">
            <w:pPr>
              <w:jc w:val="center"/>
              <w:rPr>
                <w:rFonts w:cstheme="minorHAnsi"/>
                <w:b/>
              </w:rPr>
            </w:pPr>
            <w:r w:rsidRPr="00F62B07">
              <w:rPr>
                <w:rFonts w:cstheme="minorHAnsi"/>
                <w:b/>
              </w:rPr>
              <w:t>NCS Challenge</w:t>
            </w:r>
          </w:p>
          <w:p w:rsidR="005B7BC2" w:rsidRPr="00F62B07" w:rsidRDefault="005B7BC2" w:rsidP="000813B6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0813B6" w:rsidRDefault="000813B6" w:rsidP="000813B6">
            <w:pPr>
              <w:jc w:val="center"/>
              <w:rPr>
                <w:b/>
              </w:rPr>
            </w:pPr>
          </w:p>
          <w:p w:rsidR="00620EA4" w:rsidRPr="00F62B07" w:rsidRDefault="00620EA4" w:rsidP="000813B6">
            <w:pPr>
              <w:jc w:val="center"/>
              <w:rPr>
                <w:b/>
              </w:rPr>
            </w:pPr>
          </w:p>
        </w:tc>
      </w:tr>
    </w:tbl>
    <w:p w:rsidR="00F62B07" w:rsidRDefault="00F62B07"/>
    <w:tbl>
      <w:tblPr>
        <w:tblStyle w:val="TableGrid"/>
        <w:tblW w:w="14567" w:type="dxa"/>
        <w:tblLayout w:type="fixed"/>
        <w:tblLook w:val="04A0" w:firstRow="1" w:lastRow="0" w:firstColumn="1" w:lastColumn="0" w:noHBand="0" w:noVBand="1"/>
      </w:tblPr>
      <w:tblGrid>
        <w:gridCol w:w="1233"/>
        <w:gridCol w:w="421"/>
        <w:gridCol w:w="1783"/>
        <w:gridCol w:w="58"/>
        <w:gridCol w:w="1729"/>
        <w:gridCol w:w="1786"/>
        <w:gridCol w:w="35"/>
        <w:gridCol w:w="1994"/>
        <w:gridCol w:w="1557"/>
        <w:gridCol w:w="1786"/>
        <w:gridCol w:w="200"/>
        <w:gridCol w:w="1985"/>
      </w:tblGrid>
      <w:tr w:rsidR="00F62B07" w:rsidRPr="00303300" w:rsidTr="00F62B07">
        <w:tc>
          <w:tcPr>
            <w:tcW w:w="1654" w:type="dxa"/>
            <w:gridSpan w:val="2"/>
            <w:vMerge w:val="restart"/>
          </w:tcPr>
          <w:p w:rsidR="00F62B07" w:rsidRDefault="00F62B07" w:rsidP="000813B6">
            <w:pPr>
              <w:jc w:val="center"/>
              <w:rPr>
                <w:b/>
                <w:sz w:val="28"/>
              </w:rPr>
            </w:pP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F62B07" w:rsidRPr="00F62B07" w:rsidRDefault="00F62B07" w:rsidP="000813B6">
            <w:pPr>
              <w:jc w:val="center"/>
              <w:rPr>
                <w:b/>
                <w:sz w:val="32"/>
              </w:rPr>
            </w:pPr>
            <w:r w:rsidRPr="00F62B07">
              <w:rPr>
                <w:b/>
                <w:sz w:val="32"/>
              </w:rPr>
              <w:t>Year 7</w:t>
            </w:r>
          </w:p>
        </w:tc>
        <w:tc>
          <w:tcPr>
            <w:tcW w:w="1787" w:type="dxa"/>
            <w:gridSpan w:val="2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F62B07" w:rsidRPr="00F62B07" w:rsidRDefault="00F62B07" w:rsidP="000813B6">
            <w:pPr>
              <w:jc w:val="center"/>
              <w:rPr>
                <w:b/>
                <w:sz w:val="32"/>
              </w:rPr>
            </w:pPr>
            <w:r w:rsidRPr="00F62B07">
              <w:rPr>
                <w:b/>
                <w:sz w:val="32"/>
              </w:rPr>
              <w:t>Year 8</w:t>
            </w:r>
          </w:p>
        </w:tc>
        <w:tc>
          <w:tcPr>
            <w:tcW w:w="1786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F62B07" w:rsidRPr="00F62B07" w:rsidRDefault="00F62B07" w:rsidP="000813B6">
            <w:pPr>
              <w:jc w:val="center"/>
              <w:rPr>
                <w:b/>
                <w:sz w:val="32"/>
              </w:rPr>
            </w:pPr>
            <w:r w:rsidRPr="00F62B07">
              <w:rPr>
                <w:b/>
                <w:sz w:val="32"/>
              </w:rPr>
              <w:t>Year 9</w:t>
            </w:r>
          </w:p>
        </w:tc>
        <w:tc>
          <w:tcPr>
            <w:tcW w:w="2029" w:type="dxa"/>
            <w:gridSpan w:val="2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F62B07" w:rsidRPr="00F62B07" w:rsidRDefault="00F62B07" w:rsidP="000813B6">
            <w:pPr>
              <w:jc w:val="center"/>
              <w:rPr>
                <w:b/>
                <w:sz w:val="32"/>
              </w:rPr>
            </w:pPr>
            <w:r w:rsidRPr="00F62B07">
              <w:rPr>
                <w:b/>
                <w:sz w:val="32"/>
              </w:rPr>
              <w:t>Year 10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F62B07" w:rsidRPr="00F62B07" w:rsidRDefault="00F62B07" w:rsidP="000813B6">
            <w:pPr>
              <w:jc w:val="center"/>
              <w:rPr>
                <w:b/>
                <w:sz w:val="32"/>
              </w:rPr>
            </w:pPr>
            <w:r w:rsidRPr="00F62B07">
              <w:rPr>
                <w:b/>
                <w:sz w:val="32"/>
              </w:rPr>
              <w:t>Year 11</w:t>
            </w:r>
          </w:p>
        </w:tc>
        <w:tc>
          <w:tcPr>
            <w:tcW w:w="1786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F62B07" w:rsidRPr="00F62B07" w:rsidRDefault="00F62B07" w:rsidP="000813B6">
            <w:pPr>
              <w:jc w:val="center"/>
              <w:rPr>
                <w:b/>
                <w:sz w:val="32"/>
              </w:rPr>
            </w:pPr>
            <w:r w:rsidRPr="00F62B07">
              <w:rPr>
                <w:b/>
                <w:sz w:val="32"/>
              </w:rPr>
              <w:t>Year 12</w:t>
            </w:r>
          </w:p>
        </w:tc>
        <w:tc>
          <w:tcPr>
            <w:tcW w:w="2185" w:type="dxa"/>
            <w:gridSpan w:val="2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F62B07" w:rsidRPr="00F62B07" w:rsidRDefault="00F62B07" w:rsidP="000813B6">
            <w:pPr>
              <w:jc w:val="center"/>
              <w:rPr>
                <w:b/>
                <w:sz w:val="32"/>
              </w:rPr>
            </w:pPr>
            <w:r w:rsidRPr="00F62B07">
              <w:rPr>
                <w:b/>
                <w:sz w:val="32"/>
              </w:rPr>
              <w:t>Year 13</w:t>
            </w:r>
          </w:p>
        </w:tc>
      </w:tr>
      <w:tr w:rsidR="00F62B07" w:rsidTr="000813B6">
        <w:tc>
          <w:tcPr>
            <w:tcW w:w="1654" w:type="dxa"/>
            <w:gridSpan w:val="2"/>
            <w:vMerge/>
            <w:tcBorders>
              <w:bottom w:val="single" w:sz="4" w:space="0" w:color="auto"/>
            </w:tcBorders>
          </w:tcPr>
          <w:p w:rsidR="00F62B07" w:rsidRDefault="00F62B07" w:rsidP="000813B6">
            <w:pPr>
              <w:jc w:val="center"/>
              <w:rPr>
                <w:b/>
                <w:sz w:val="28"/>
              </w:rPr>
            </w:pPr>
          </w:p>
        </w:tc>
        <w:tc>
          <w:tcPr>
            <w:tcW w:w="12913" w:type="dxa"/>
            <w:gridSpan w:val="10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F62B07" w:rsidRDefault="00F62B07" w:rsidP="000813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areers Week 4</w:t>
            </w:r>
            <w:r w:rsidRPr="00303300">
              <w:rPr>
                <w:b/>
                <w:sz w:val="28"/>
                <w:vertAlign w:val="superscript"/>
              </w:rPr>
              <w:t>th</w:t>
            </w:r>
            <w:r>
              <w:rPr>
                <w:b/>
                <w:sz w:val="28"/>
              </w:rPr>
              <w:t xml:space="preserve"> – 9</w:t>
            </w:r>
            <w:r w:rsidRPr="00303300">
              <w:rPr>
                <w:b/>
                <w:sz w:val="28"/>
                <w:vertAlign w:val="superscript"/>
              </w:rPr>
              <w:t>th</w:t>
            </w:r>
            <w:r>
              <w:rPr>
                <w:b/>
                <w:sz w:val="28"/>
              </w:rPr>
              <w:t xml:space="preserve"> March, 2019</w:t>
            </w:r>
          </w:p>
        </w:tc>
      </w:tr>
      <w:tr w:rsidR="002018F7" w:rsidTr="00F62B07">
        <w:trPr>
          <w:cantSplit/>
          <w:trHeight w:val="1982"/>
        </w:trPr>
        <w:tc>
          <w:tcPr>
            <w:tcW w:w="1233" w:type="dxa"/>
            <w:vMerge w:val="restart"/>
            <w:shd w:val="clear" w:color="auto" w:fill="95B3D7" w:themeFill="accent1" w:themeFillTint="99"/>
          </w:tcPr>
          <w:p w:rsidR="002018F7" w:rsidRDefault="002018F7" w:rsidP="00E92BA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pring Term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shd w:val="clear" w:color="auto" w:fill="E5DFEC" w:themeFill="accent4" w:themeFillTint="33"/>
            <w:textDirection w:val="btLr"/>
          </w:tcPr>
          <w:p w:rsidR="002018F7" w:rsidRDefault="002018F7" w:rsidP="005B7BC2">
            <w:pPr>
              <w:ind w:left="113" w:right="113"/>
              <w:jc w:val="center"/>
              <w:rPr>
                <w:b/>
                <w:sz w:val="28"/>
              </w:rPr>
            </w:pPr>
            <w:r w:rsidRPr="005B7BC2">
              <w:rPr>
                <w:b/>
                <w:sz w:val="28"/>
              </w:rPr>
              <w:t>In PSHEE Lessons</w:t>
            </w:r>
            <w:r w:rsidR="00F62B07">
              <w:rPr>
                <w:b/>
                <w:sz w:val="28"/>
              </w:rPr>
              <w:t xml:space="preserve"> / Days</w:t>
            </w:r>
          </w:p>
        </w:tc>
        <w:tc>
          <w:tcPr>
            <w:tcW w:w="1841" w:type="dxa"/>
            <w:gridSpan w:val="2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2018F7" w:rsidRPr="00F62B07" w:rsidRDefault="002018F7" w:rsidP="00E92BA0">
            <w:pPr>
              <w:jc w:val="center"/>
              <w:rPr>
                <w:b/>
              </w:rPr>
            </w:pPr>
            <w:r w:rsidRPr="00F62B07">
              <w:rPr>
                <w:b/>
              </w:rPr>
              <w:t>Progress File Review</w:t>
            </w:r>
          </w:p>
          <w:p w:rsidR="002018F7" w:rsidRPr="00F62B07" w:rsidRDefault="002018F7" w:rsidP="00E92BA0">
            <w:pPr>
              <w:jc w:val="center"/>
              <w:rPr>
                <w:b/>
              </w:rPr>
            </w:pPr>
            <w:r w:rsidRPr="00F62B07">
              <w:t>Review of Block B assessment</w:t>
            </w:r>
          </w:p>
          <w:p w:rsidR="002018F7" w:rsidRPr="00F62B07" w:rsidRDefault="002018F7" w:rsidP="002018F7">
            <w:pPr>
              <w:jc w:val="center"/>
              <w:rPr>
                <w:b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2018F7" w:rsidRPr="00F62B07" w:rsidRDefault="002018F7" w:rsidP="002018F7">
            <w:pPr>
              <w:jc w:val="center"/>
              <w:rPr>
                <w:b/>
              </w:rPr>
            </w:pPr>
            <w:r w:rsidRPr="00F62B07">
              <w:rPr>
                <w:b/>
              </w:rPr>
              <w:t>Progress File Review</w:t>
            </w:r>
          </w:p>
          <w:p w:rsidR="002018F7" w:rsidRPr="00F62B07" w:rsidRDefault="002018F7" w:rsidP="002018F7">
            <w:pPr>
              <w:jc w:val="center"/>
              <w:rPr>
                <w:b/>
              </w:rPr>
            </w:pPr>
            <w:r w:rsidRPr="00F62B07">
              <w:t>Review of Block B assessment</w:t>
            </w:r>
          </w:p>
          <w:p w:rsidR="002018F7" w:rsidRPr="00F62B07" w:rsidRDefault="002018F7" w:rsidP="002018F7">
            <w:pPr>
              <w:jc w:val="center"/>
              <w:rPr>
                <w:b/>
              </w:rPr>
            </w:pPr>
            <w:r w:rsidRPr="00F62B07">
              <w:rPr>
                <w:b/>
              </w:rPr>
              <w:t>Options Process</w:t>
            </w:r>
          </w:p>
          <w:p w:rsidR="002018F7" w:rsidRPr="00F62B07" w:rsidRDefault="002018F7" w:rsidP="00E92BA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F62B07">
              <w:t>Decision making</w:t>
            </w:r>
          </w:p>
          <w:p w:rsidR="002018F7" w:rsidRPr="00F62B07" w:rsidRDefault="002018F7" w:rsidP="00E92BA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F62B07">
              <w:t>Who am I?</w:t>
            </w:r>
          </w:p>
          <w:p w:rsidR="002018F7" w:rsidRPr="00F62B07" w:rsidRDefault="002018F7" w:rsidP="00E92BA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F62B07">
              <w:t>Transferable skills</w:t>
            </w:r>
          </w:p>
          <w:p w:rsidR="002018F7" w:rsidRPr="00F62B07" w:rsidRDefault="002018F7" w:rsidP="00E92BA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F62B07">
              <w:t>Kudos</w:t>
            </w:r>
          </w:p>
          <w:p w:rsidR="002018F7" w:rsidRPr="00F62B07" w:rsidRDefault="002018F7" w:rsidP="002018F7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F62B07">
              <w:t>Subjects and abilities</w:t>
            </w:r>
          </w:p>
          <w:p w:rsidR="002018F7" w:rsidRPr="00F62B07" w:rsidRDefault="002018F7" w:rsidP="002018F7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F62B07">
              <w:t>Selling yourself</w:t>
            </w:r>
          </w:p>
        </w:tc>
        <w:tc>
          <w:tcPr>
            <w:tcW w:w="1821" w:type="dxa"/>
            <w:gridSpan w:val="2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2018F7" w:rsidRPr="00F62B07" w:rsidRDefault="002018F7" w:rsidP="002018F7">
            <w:pPr>
              <w:jc w:val="center"/>
              <w:rPr>
                <w:b/>
              </w:rPr>
            </w:pPr>
            <w:r w:rsidRPr="00F62B07">
              <w:rPr>
                <w:b/>
              </w:rPr>
              <w:t>Progress File Review</w:t>
            </w:r>
          </w:p>
          <w:p w:rsidR="002018F7" w:rsidRPr="00F62B07" w:rsidRDefault="002018F7" w:rsidP="002018F7">
            <w:pPr>
              <w:jc w:val="center"/>
            </w:pPr>
            <w:r w:rsidRPr="00F62B07">
              <w:t>Review of Block B assessment</w:t>
            </w:r>
          </w:p>
          <w:p w:rsidR="002018F7" w:rsidRPr="00F62B07" w:rsidRDefault="002018F7" w:rsidP="000813B6">
            <w:pPr>
              <w:jc w:val="center"/>
              <w:rPr>
                <w:b/>
              </w:rPr>
            </w:pPr>
          </w:p>
        </w:tc>
        <w:tc>
          <w:tcPr>
            <w:tcW w:w="199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2018F7" w:rsidRPr="00F62B07" w:rsidRDefault="002018F7" w:rsidP="00514730">
            <w:pPr>
              <w:jc w:val="center"/>
              <w:rPr>
                <w:highlight w:val="yellow"/>
              </w:rPr>
            </w:pP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2018F7" w:rsidRPr="00F62B07" w:rsidRDefault="002018F7" w:rsidP="00514730">
            <w:pPr>
              <w:jc w:val="center"/>
              <w:rPr>
                <w:highlight w:val="yellow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2018F7" w:rsidRPr="00F62B07" w:rsidRDefault="002018F7" w:rsidP="00514730">
            <w:pPr>
              <w:jc w:val="center"/>
            </w:pPr>
          </w:p>
          <w:p w:rsidR="002018F7" w:rsidRPr="00F62B07" w:rsidRDefault="002018F7" w:rsidP="002018F7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2018F7" w:rsidRPr="00F62B07" w:rsidRDefault="002018F7" w:rsidP="00E92BA0">
            <w:pPr>
              <w:jc w:val="center"/>
              <w:rPr>
                <w:b/>
              </w:rPr>
            </w:pPr>
          </w:p>
        </w:tc>
      </w:tr>
      <w:tr w:rsidR="002018F7" w:rsidTr="00F62B07">
        <w:trPr>
          <w:cantSplit/>
          <w:trHeight w:val="1981"/>
        </w:trPr>
        <w:tc>
          <w:tcPr>
            <w:tcW w:w="1233" w:type="dxa"/>
            <w:vMerge/>
            <w:shd w:val="clear" w:color="auto" w:fill="95B3D7" w:themeFill="accent1" w:themeFillTint="99"/>
          </w:tcPr>
          <w:p w:rsidR="002018F7" w:rsidRDefault="002018F7" w:rsidP="00E92BA0">
            <w:pPr>
              <w:jc w:val="center"/>
              <w:rPr>
                <w:b/>
                <w:sz w:val="28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  <w:shd w:val="clear" w:color="auto" w:fill="CCC0D9" w:themeFill="accent4" w:themeFillTint="66"/>
            <w:textDirection w:val="btLr"/>
          </w:tcPr>
          <w:p w:rsidR="002018F7" w:rsidRDefault="002018F7" w:rsidP="005B7BC2">
            <w:pPr>
              <w:ind w:left="113" w:right="1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n CBM Lessons</w:t>
            </w:r>
          </w:p>
        </w:tc>
        <w:tc>
          <w:tcPr>
            <w:tcW w:w="1841" w:type="dxa"/>
            <w:gridSpan w:val="2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2018F7" w:rsidRPr="00F62B07" w:rsidRDefault="002018F7" w:rsidP="00E92BA0">
            <w:pPr>
              <w:jc w:val="center"/>
              <w:rPr>
                <w:b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2018F7" w:rsidRPr="00F62B07" w:rsidRDefault="002018F7" w:rsidP="00E92BA0">
            <w:pPr>
              <w:jc w:val="center"/>
              <w:rPr>
                <w:b/>
              </w:rPr>
            </w:pPr>
          </w:p>
        </w:tc>
        <w:tc>
          <w:tcPr>
            <w:tcW w:w="1821" w:type="dxa"/>
            <w:gridSpan w:val="2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2018F7" w:rsidRPr="00F62B07" w:rsidRDefault="002018F7" w:rsidP="00E92BA0">
            <w:pPr>
              <w:jc w:val="center"/>
              <w:rPr>
                <w:b/>
              </w:rPr>
            </w:pPr>
          </w:p>
        </w:tc>
        <w:tc>
          <w:tcPr>
            <w:tcW w:w="199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2018F7" w:rsidRPr="00F62B07" w:rsidRDefault="002018F7" w:rsidP="002018F7">
            <w:pPr>
              <w:jc w:val="center"/>
              <w:rPr>
                <w:b/>
              </w:rPr>
            </w:pPr>
            <w:r w:rsidRPr="00F62B07">
              <w:rPr>
                <w:b/>
              </w:rPr>
              <w:t>Using technology safely and responsibly</w:t>
            </w:r>
          </w:p>
          <w:p w:rsidR="002018F7" w:rsidRPr="00F62B07" w:rsidRDefault="002018F7" w:rsidP="002018F7">
            <w:pPr>
              <w:jc w:val="center"/>
            </w:pPr>
            <w:r w:rsidRPr="00F62B07">
              <w:t>Looking after your digital footprint</w:t>
            </w:r>
          </w:p>
          <w:p w:rsidR="002018F7" w:rsidRPr="00F62B07" w:rsidRDefault="002018F7" w:rsidP="002018F7">
            <w:pPr>
              <w:jc w:val="center"/>
            </w:pPr>
            <w:r w:rsidRPr="00F62B07">
              <w:t>Cybercrime</w:t>
            </w:r>
          </w:p>
          <w:p w:rsidR="002018F7" w:rsidRPr="00F62B07" w:rsidRDefault="002018F7" w:rsidP="002018F7">
            <w:pPr>
              <w:jc w:val="center"/>
            </w:pPr>
            <w:r w:rsidRPr="00F62B07">
              <w:t>Security Health and Safety</w:t>
            </w:r>
          </w:p>
          <w:p w:rsidR="002018F7" w:rsidRPr="00F62B07" w:rsidRDefault="002018F7" w:rsidP="002018F7">
            <w:pPr>
              <w:jc w:val="center"/>
              <w:rPr>
                <w:b/>
              </w:rPr>
            </w:pPr>
            <w:r w:rsidRPr="00F62B07">
              <w:rPr>
                <w:b/>
              </w:rPr>
              <w:t>Financial Education</w:t>
            </w:r>
          </w:p>
          <w:p w:rsidR="002018F7" w:rsidRPr="00F62B07" w:rsidRDefault="002018F7" w:rsidP="002018F7">
            <w:pPr>
              <w:jc w:val="center"/>
            </w:pPr>
            <w:r w:rsidRPr="00F62B07">
              <w:t>Broadband provision</w:t>
            </w:r>
          </w:p>
          <w:p w:rsidR="002018F7" w:rsidRPr="00F62B07" w:rsidRDefault="002018F7" w:rsidP="002018F7">
            <w:pPr>
              <w:jc w:val="center"/>
            </w:pPr>
            <w:r w:rsidRPr="00F62B07">
              <w:t>Smart phone use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2018F7" w:rsidRPr="00F62B07" w:rsidRDefault="002018F7" w:rsidP="00E92BA0">
            <w:pPr>
              <w:jc w:val="center"/>
              <w:rPr>
                <w:b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2018F7" w:rsidRPr="00F62B07" w:rsidRDefault="002018F7" w:rsidP="00E92BA0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2018F7" w:rsidRPr="00F62B07" w:rsidRDefault="002018F7" w:rsidP="00E92BA0">
            <w:pPr>
              <w:jc w:val="center"/>
              <w:rPr>
                <w:b/>
              </w:rPr>
            </w:pPr>
          </w:p>
        </w:tc>
      </w:tr>
      <w:tr w:rsidR="002018F7" w:rsidTr="00F62B07">
        <w:trPr>
          <w:cantSplit/>
          <w:trHeight w:val="1684"/>
        </w:trPr>
        <w:tc>
          <w:tcPr>
            <w:tcW w:w="1233" w:type="dxa"/>
            <w:vMerge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2018F7" w:rsidRDefault="002018F7" w:rsidP="00E92BA0">
            <w:pPr>
              <w:jc w:val="center"/>
              <w:rPr>
                <w:b/>
                <w:sz w:val="28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  <w:shd w:val="clear" w:color="auto" w:fill="B2A1C7" w:themeFill="accent4" w:themeFillTint="99"/>
            <w:textDirection w:val="btLr"/>
          </w:tcPr>
          <w:p w:rsidR="002018F7" w:rsidRDefault="002018F7" w:rsidP="005B7BC2">
            <w:pPr>
              <w:ind w:left="113" w:right="1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utside Lessons</w:t>
            </w:r>
          </w:p>
        </w:tc>
        <w:tc>
          <w:tcPr>
            <w:tcW w:w="1841" w:type="dxa"/>
            <w:gridSpan w:val="2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2018F7" w:rsidRPr="00F62B07" w:rsidRDefault="002018F7" w:rsidP="00E92BA0">
            <w:pPr>
              <w:jc w:val="center"/>
              <w:rPr>
                <w:b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620EA4" w:rsidRDefault="00620EA4" w:rsidP="00620EA4">
            <w:pPr>
              <w:jc w:val="center"/>
              <w:rPr>
                <w:b/>
              </w:rPr>
            </w:pPr>
            <w:r w:rsidRPr="00F62B07">
              <w:rPr>
                <w:b/>
              </w:rPr>
              <w:t>Careers Fair</w:t>
            </w:r>
          </w:p>
          <w:p w:rsidR="00620EA4" w:rsidRDefault="00620EA4" w:rsidP="00620EA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0813B6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February 2019</w:t>
            </w:r>
          </w:p>
          <w:p w:rsidR="00620EA4" w:rsidRPr="00F62B07" w:rsidRDefault="00620EA4" w:rsidP="00620EA4">
            <w:pPr>
              <w:jc w:val="center"/>
              <w:rPr>
                <w:b/>
              </w:rPr>
            </w:pPr>
          </w:p>
          <w:p w:rsidR="002018F7" w:rsidRPr="00F62B07" w:rsidRDefault="00620EA4" w:rsidP="00620EA4">
            <w:pPr>
              <w:jc w:val="center"/>
              <w:rPr>
                <w:b/>
              </w:rPr>
            </w:pPr>
            <w:r w:rsidRPr="00F62B07">
              <w:rPr>
                <w:b/>
              </w:rPr>
              <w:t>Option</w:t>
            </w:r>
            <w:r>
              <w:rPr>
                <w:b/>
              </w:rPr>
              <w:t>s</w:t>
            </w:r>
            <w:r w:rsidRPr="00F62B07">
              <w:rPr>
                <w:b/>
              </w:rPr>
              <w:t xml:space="preserve"> Interviews</w:t>
            </w:r>
          </w:p>
        </w:tc>
        <w:tc>
          <w:tcPr>
            <w:tcW w:w="1821" w:type="dxa"/>
            <w:gridSpan w:val="2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2018F7" w:rsidRPr="00F62B07" w:rsidRDefault="002018F7" w:rsidP="00E92BA0">
            <w:pPr>
              <w:jc w:val="center"/>
              <w:rPr>
                <w:b/>
              </w:rPr>
            </w:pPr>
          </w:p>
        </w:tc>
        <w:tc>
          <w:tcPr>
            <w:tcW w:w="1994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2018F7" w:rsidRPr="00F62B07" w:rsidRDefault="002018F7" w:rsidP="00E92BA0">
            <w:pPr>
              <w:jc w:val="center"/>
              <w:rPr>
                <w:b/>
              </w:rPr>
            </w:pP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0813B6" w:rsidRDefault="000813B6" w:rsidP="000813B6">
            <w:pPr>
              <w:jc w:val="center"/>
              <w:rPr>
                <w:b/>
              </w:rPr>
            </w:pPr>
            <w:r w:rsidRPr="00F62B07">
              <w:rPr>
                <w:b/>
              </w:rPr>
              <w:t>Careers Fair</w:t>
            </w:r>
          </w:p>
          <w:p w:rsidR="000813B6" w:rsidRPr="00F62B07" w:rsidRDefault="000813B6" w:rsidP="000813B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0813B6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February 2019</w:t>
            </w:r>
          </w:p>
          <w:p w:rsidR="002018F7" w:rsidRPr="00F62B07" w:rsidRDefault="000813B6" w:rsidP="00E92BA0">
            <w:pPr>
              <w:jc w:val="center"/>
              <w:rPr>
                <w:b/>
              </w:rPr>
            </w:pPr>
            <w:r>
              <w:rPr>
                <w:b/>
              </w:rPr>
              <w:t>1-1 Advice and guidance interviews</w:t>
            </w: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2018F7" w:rsidRPr="00F62B07" w:rsidRDefault="002018F7" w:rsidP="002018F7">
            <w:pPr>
              <w:jc w:val="center"/>
              <w:rPr>
                <w:b/>
              </w:rPr>
            </w:pPr>
            <w:r w:rsidRPr="00F62B07">
              <w:rPr>
                <w:b/>
              </w:rPr>
              <w:t>LMI Presentation</w:t>
            </w:r>
          </w:p>
          <w:p w:rsidR="002018F7" w:rsidRPr="00F62B07" w:rsidRDefault="002018F7" w:rsidP="002018F7">
            <w:pPr>
              <w:jc w:val="center"/>
              <w:rPr>
                <w:b/>
              </w:rPr>
            </w:pPr>
            <w:r w:rsidRPr="00F62B07">
              <w:rPr>
                <w:b/>
              </w:rPr>
              <w:t>Employer Engagement Activities</w:t>
            </w:r>
          </w:p>
          <w:p w:rsidR="002018F7" w:rsidRPr="00F62B07" w:rsidRDefault="002018F7" w:rsidP="00F62B07">
            <w:pPr>
              <w:jc w:val="center"/>
              <w:rPr>
                <w:b/>
              </w:rPr>
            </w:pPr>
            <w:r w:rsidRPr="00F62B07">
              <w:rPr>
                <w:b/>
              </w:rPr>
              <w:t>Employability Skills Workshops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2018F7" w:rsidRPr="00F62B07" w:rsidRDefault="002018F7" w:rsidP="002018F7">
            <w:pPr>
              <w:jc w:val="center"/>
              <w:rPr>
                <w:b/>
              </w:rPr>
            </w:pPr>
            <w:r w:rsidRPr="00F62B07">
              <w:rPr>
                <w:b/>
              </w:rPr>
              <w:t>Programme of individual Careers Meetings</w:t>
            </w:r>
          </w:p>
        </w:tc>
      </w:tr>
    </w:tbl>
    <w:p w:rsidR="00F62B07" w:rsidRDefault="00F62B07"/>
    <w:p w:rsidR="00F62B07" w:rsidRDefault="00F62B07">
      <w:r>
        <w:br w:type="page"/>
      </w:r>
    </w:p>
    <w:tbl>
      <w:tblPr>
        <w:tblStyle w:val="TableGrid"/>
        <w:tblW w:w="14567" w:type="dxa"/>
        <w:tblLayout w:type="fixed"/>
        <w:tblLook w:val="04A0" w:firstRow="1" w:lastRow="0" w:firstColumn="1" w:lastColumn="0" w:noHBand="0" w:noVBand="1"/>
      </w:tblPr>
      <w:tblGrid>
        <w:gridCol w:w="1231"/>
        <w:gridCol w:w="419"/>
        <w:gridCol w:w="1783"/>
        <w:gridCol w:w="58"/>
        <w:gridCol w:w="1702"/>
        <w:gridCol w:w="27"/>
        <w:gridCol w:w="1830"/>
        <w:gridCol w:w="1696"/>
        <w:gridCol w:w="1848"/>
        <w:gridCol w:w="1986"/>
        <w:gridCol w:w="1987"/>
      </w:tblGrid>
      <w:tr w:rsidR="00F62B07" w:rsidRPr="00303300" w:rsidTr="000813B6">
        <w:tc>
          <w:tcPr>
            <w:tcW w:w="1652" w:type="dxa"/>
            <w:gridSpan w:val="2"/>
          </w:tcPr>
          <w:p w:rsidR="00F62B07" w:rsidRDefault="00F62B07" w:rsidP="000813B6">
            <w:pPr>
              <w:jc w:val="center"/>
              <w:rPr>
                <w:b/>
                <w:sz w:val="28"/>
              </w:rPr>
            </w:pP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F62B07" w:rsidRPr="00F62B07" w:rsidRDefault="00F62B07" w:rsidP="000813B6">
            <w:pPr>
              <w:jc w:val="center"/>
              <w:rPr>
                <w:b/>
                <w:sz w:val="32"/>
              </w:rPr>
            </w:pPr>
            <w:r w:rsidRPr="00F62B07">
              <w:rPr>
                <w:b/>
                <w:sz w:val="32"/>
              </w:rPr>
              <w:t>Year 7</w:t>
            </w:r>
          </w:p>
        </w:tc>
        <w:tc>
          <w:tcPr>
            <w:tcW w:w="1787" w:type="dxa"/>
            <w:gridSpan w:val="3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F62B07" w:rsidRPr="00F62B07" w:rsidRDefault="00F62B07" w:rsidP="000813B6">
            <w:pPr>
              <w:jc w:val="center"/>
              <w:rPr>
                <w:b/>
                <w:sz w:val="32"/>
              </w:rPr>
            </w:pPr>
            <w:r w:rsidRPr="00F62B07">
              <w:rPr>
                <w:b/>
                <w:sz w:val="32"/>
              </w:rPr>
              <w:t>Year 8</w:t>
            </w:r>
          </w:p>
        </w:tc>
        <w:tc>
          <w:tcPr>
            <w:tcW w:w="1830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F62B07" w:rsidRPr="00F62B07" w:rsidRDefault="00F62B07" w:rsidP="000813B6">
            <w:pPr>
              <w:jc w:val="center"/>
              <w:rPr>
                <w:b/>
                <w:sz w:val="32"/>
              </w:rPr>
            </w:pPr>
            <w:r w:rsidRPr="00F62B07">
              <w:rPr>
                <w:b/>
                <w:sz w:val="32"/>
              </w:rPr>
              <w:t>Year 9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F62B07" w:rsidRPr="00F62B07" w:rsidRDefault="00F62B07" w:rsidP="000813B6">
            <w:pPr>
              <w:jc w:val="center"/>
              <w:rPr>
                <w:b/>
                <w:sz w:val="32"/>
              </w:rPr>
            </w:pPr>
            <w:r w:rsidRPr="00F62B07">
              <w:rPr>
                <w:b/>
                <w:sz w:val="32"/>
              </w:rPr>
              <w:t>Year 10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F62B07" w:rsidRPr="00F62B07" w:rsidRDefault="00F62B07" w:rsidP="000813B6">
            <w:pPr>
              <w:jc w:val="center"/>
              <w:rPr>
                <w:b/>
                <w:sz w:val="32"/>
              </w:rPr>
            </w:pPr>
            <w:r w:rsidRPr="00F62B07">
              <w:rPr>
                <w:b/>
                <w:sz w:val="32"/>
              </w:rPr>
              <w:t>Year 11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F62B07" w:rsidRPr="00F62B07" w:rsidRDefault="00F62B07" w:rsidP="000813B6">
            <w:pPr>
              <w:jc w:val="center"/>
              <w:rPr>
                <w:b/>
                <w:sz w:val="32"/>
              </w:rPr>
            </w:pPr>
            <w:r w:rsidRPr="00F62B07">
              <w:rPr>
                <w:b/>
                <w:sz w:val="32"/>
              </w:rPr>
              <w:t>Year 1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F62B07" w:rsidRPr="00F62B07" w:rsidRDefault="00F62B07" w:rsidP="000813B6">
            <w:pPr>
              <w:jc w:val="center"/>
              <w:rPr>
                <w:b/>
                <w:sz w:val="32"/>
              </w:rPr>
            </w:pPr>
            <w:r w:rsidRPr="00F62B07">
              <w:rPr>
                <w:b/>
                <w:sz w:val="32"/>
              </w:rPr>
              <w:t>Year 13</w:t>
            </w:r>
          </w:p>
        </w:tc>
      </w:tr>
      <w:tr w:rsidR="002018F7" w:rsidTr="000813B6">
        <w:trPr>
          <w:trHeight w:val="1278"/>
        </w:trPr>
        <w:tc>
          <w:tcPr>
            <w:tcW w:w="1232" w:type="dxa"/>
            <w:vMerge w:val="restart"/>
            <w:shd w:val="clear" w:color="auto" w:fill="95B3D7" w:themeFill="accent1" w:themeFillTint="99"/>
          </w:tcPr>
          <w:p w:rsidR="002018F7" w:rsidRDefault="002018F7" w:rsidP="00E92BA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ummer Term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E5DFEC" w:themeFill="accent4" w:themeFillTint="33"/>
            <w:textDirection w:val="btLr"/>
          </w:tcPr>
          <w:p w:rsidR="002018F7" w:rsidRDefault="002018F7" w:rsidP="000813B6">
            <w:pPr>
              <w:ind w:left="113" w:right="113"/>
              <w:jc w:val="center"/>
              <w:rPr>
                <w:b/>
                <w:sz w:val="28"/>
              </w:rPr>
            </w:pPr>
            <w:r w:rsidRPr="005B7BC2">
              <w:rPr>
                <w:b/>
                <w:sz w:val="28"/>
              </w:rPr>
              <w:t>In PSHEE Lessons</w:t>
            </w:r>
          </w:p>
        </w:tc>
        <w:tc>
          <w:tcPr>
            <w:tcW w:w="1841" w:type="dxa"/>
            <w:gridSpan w:val="2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2018F7" w:rsidRPr="00F62B07" w:rsidRDefault="002018F7" w:rsidP="00E92BA0">
            <w:pPr>
              <w:jc w:val="center"/>
              <w:rPr>
                <w:b/>
              </w:rPr>
            </w:pPr>
            <w:r w:rsidRPr="00F62B07">
              <w:rPr>
                <w:b/>
              </w:rPr>
              <w:t>Progress File Review</w:t>
            </w:r>
          </w:p>
          <w:p w:rsidR="002018F7" w:rsidRPr="00F62B07" w:rsidRDefault="002018F7" w:rsidP="00E92BA0">
            <w:pPr>
              <w:jc w:val="center"/>
              <w:rPr>
                <w:b/>
              </w:rPr>
            </w:pPr>
            <w:r w:rsidRPr="00F62B07">
              <w:t>Review of Block C assessment</w:t>
            </w:r>
          </w:p>
          <w:p w:rsidR="002018F7" w:rsidRPr="00F62B07" w:rsidRDefault="002018F7" w:rsidP="002018F7">
            <w:pPr>
              <w:jc w:val="center"/>
              <w:rPr>
                <w:b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2018F7" w:rsidRPr="00F62B07" w:rsidRDefault="002018F7" w:rsidP="002018F7">
            <w:pPr>
              <w:jc w:val="center"/>
              <w:rPr>
                <w:b/>
              </w:rPr>
            </w:pPr>
            <w:r w:rsidRPr="00F62B07">
              <w:rPr>
                <w:b/>
              </w:rPr>
              <w:t>Progress File Review</w:t>
            </w:r>
          </w:p>
          <w:p w:rsidR="002018F7" w:rsidRPr="00F62B07" w:rsidRDefault="002018F7" w:rsidP="002018F7">
            <w:pPr>
              <w:jc w:val="center"/>
              <w:rPr>
                <w:b/>
              </w:rPr>
            </w:pPr>
            <w:r w:rsidRPr="00F62B07">
              <w:t>Review of Block C assessment</w:t>
            </w:r>
          </w:p>
        </w:tc>
        <w:tc>
          <w:tcPr>
            <w:tcW w:w="1857" w:type="dxa"/>
            <w:gridSpan w:val="2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2018F7" w:rsidRPr="00F62B07" w:rsidRDefault="002018F7" w:rsidP="002018F7">
            <w:pPr>
              <w:jc w:val="center"/>
              <w:rPr>
                <w:b/>
              </w:rPr>
            </w:pPr>
            <w:r w:rsidRPr="00F62B07">
              <w:rPr>
                <w:b/>
              </w:rPr>
              <w:t>Progress File Review</w:t>
            </w:r>
          </w:p>
          <w:p w:rsidR="002018F7" w:rsidRPr="00F62B07" w:rsidRDefault="002018F7" w:rsidP="002018F7">
            <w:pPr>
              <w:jc w:val="center"/>
              <w:rPr>
                <w:b/>
              </w:rPr>
            </w:pPr>
            <w:r w:rsidRPr="00F62B07">
              <w:t>Review of Block C assessment</w:t>
            </w:r>
          </w:p>
          <w:p w:rsidR="002018F7" w:rsidRPr="00F62B07" w:rsidRDefault="002018F7" w:rsidP="002018F7"/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2018F7" w:rsidRPr="00F62B07" w:rsidRDefault="002018F7" w:rsidP="00EE490A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2018F7" w:rsidRPr="00F62B07" w:rsidRDefault="002018F7" w:rsidP="00E92BA0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2018F7" w:rsidRPr="00F62B07" w:rsidRDefault="002018F7" w:rsidP="00E92BA0">
            <w:pPr>
              <w:jc w:val="center"/>
              <w:rPr>
                <w:b/>
              </w:rPr>
            </w:pPr>
          </w:p>
          <w:p w:rsidR="002018F7" w:rsidRPr="00F62B07" w:rsidRDefault="002018F7" w:rsidP="00E92BA0">
            <w:pPr>
              <w:jc w:val="center"/>
              <w:rPr>
                <w:b/>
              </w:rPr>
            </w:pPr>
          </w:p>
        </w:tc>
        <w:tc>
          <w:tcPr>
            <w:tcW w:w="1987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2018F7" w:rsidRPr="00F62B07" w:rsidRDefault="002018F7" w:rsidP="00E92BA0">
            <w:pPr>
              <w:jc w:val="center"/>
              <w:rPr>
                <w:b/>
              </w:rPr>
            </w:pPr>
          </w:p>
          <w:p w:rsidR="002018F7" w:rsidRPr="00F62B07" w:rsidRDefault="002018F7" w:rsidP="00E92BA0">
            <w:pPr>
              <w:jc w:val="center"/>
              <w:rPr>
                <w:b/>
              </w:rPr>
            </w:pPr>
          </w:p>
        </w:tc>
      </w:tr>
      <w:tr w:rsidR="002018F7" w:rsidTr="000813B6">
        <w:trPr>
          <w:trHeight w:val="1278"/>
        </w:trPr>
        <w:tc>
          <w:tcPr>
            <w:tcW w:w="1232" w:type="dxa"/>
            <w:vMerge/>
            <w:shd w:val="clear" w:color="auto" w:fill="95B3D7" w:themeFill="accent1" w:themeFillTint="99"/>
          </w:tcPr>
          <w:p w:rsidR="002018F7" w:rsidRDefault="002018F7" w:rsidP="00E92BA0">
            <w:pPr>
              <w:jc w:val="center"/>
              <w:rPr>
                <w:b/>
                <w:sz w:val="28"/>
              </w:rPr>
            </w:pPr>
          </w:p>
        </w:tc>
        <w:tc>
          <w:tcPr>
            <w:tcW w:w="420" w:type="dxa"/>
            <w:shd w:val="clear" w:color="auto" w:fill="CCC0D9" w:themeFill="accent4" w:themeFillTint="66"/>
            <w:textDirection w:val="btLr"/>
          </w:tcPr>
          <w:p w:rsidR="002018F7" w:rsidRDefault="002018F7" w:rsidP="000813B6">
            <w:pPr>
              <w:ind w:left="113" w:right="1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n CBM Lessons</w:t>
            </w:r>
          </w:p>
        </w:tc>
        <w:tc>
          <w:tcPr>
            <w:tcW w:w="1841" w:type="dxa"/>
            <w:gridSpan w:val="2"/>
            <w:shd w:val="clear" w:color="auto" w:fill="CCC0D9" w:themeFill="accent4" w:themeFillTint="66"/>
          </w:tcPr>
          <w:p w:rsidR="002018F7" w:rsidRPr="00F62B07" w:rsidRDefault="002018F7" w:rsidP="00E92BA0">
            <w:pPr>
              <w:jc w:val="center"/>
              <w:rPr>
                <w:b/>
              </w:rPr>
            </w:pPr>
          </w:p>
        </w:tc>
        <w:tc>
          <w:tcPr>
            <w:tcW w:w="1702" w:type="dxa"/>
            <w:shd w:val="clear" w:color="auto" w:fill="CCC0D9" w:themeFill="accent4" w:themeFillTint="66"/>
          </w:tcPr>
          <w:p w:rsidR="002018F7" w:rsidRPr="00F62B07" w:rsidRDefault="002018F7" w:rsidP="00E92BA0">
            <w:pPr>
              <w:jc w:val="center"/>
              <w:rPr>
                <w:b/>
              </w:rPr>
            </w:pPr>
          </w:p>
        </w:tc>
        <w:tc>
          <w:tcPr>
            <w:tcW w:w="1857" w:type="dxa"/>
            <w:gridSpan w:val="2"/>
            <w:shd w:val="clear" w:color="auto" w:fill="CCC0D9" w:themeFill="accent4" w:themeFillTint="66"/>
          </w:tcPr>
          <w:p w:rsidR="002018F7" w:rsidRPr="00F62B07" w:rsidRDefault="002018F7" w:rsidP="00E92BA0">
            <w:pPr>
              <w:jc w:val="center"/>
              <w:rPr>
                <w:b/>
              </w:rPr>
            </w:pPr>
          </w:p>
        </w:tc>
        <w:tc>
          <w:tcPr>
            <w:tcW w:w="1696" w:type="dxa"/>
            <w:shd w:val="clear" w:color="auto" w:fill="CCC0D9" w:themeFill="accent4" w:themeFillTint="66"/>
          </w:tcPr>
          <w:p w:rsidR="002018F7" w:rsidRPr="00F62B07" w:rsidRDefault="002018F7" w:rsidP="002018F7">
            <w:pPr>
              <w:jc w:val="center"/>
              <w:rPr>
                <w:b/>
              </w:rPr>
            </w:pPr>
            <w:r w:rsidRPr="00F62B07">
              <w:rPr>
                <w:b/>
              </w:rPr>
              <w:t>Make an App</w:t>
            </w:r>
          </w:p>
          <w:p w:rsidR="002018F7" w:rsidRPr="00F62B07" w:rsidRDefault="002018F7" w:rsidP="002018F7">
            <w:pPr>
              <w:jc w:val="center"/>
            </w:pPr>
            <w:r w:rsidRPr="00F62B07">
              <w:t xml:space="preserve">Using </w:t>
            </w:r>
            <w:proofErr w:type="spellStart"/>
            <w:r w:rsidRPr="00F62B07">
              <w:t>Appshed</w:t>
            </w:r>
            <w:proofErr w:type="spellEnd"/>
          </w:p>
          <w:p w:rsidR="002018F7" w:rsidRPr="00F62B07" w:rsidRDefault="002018F7" w:rsidP="002018F7">
            <w:pPr>
              <w:jc w:val="center"/>
              <w:rPr>
                <w:b/>
              </w:rPr>
            </w:pPr>
          </w:p>
        </w:tc>
        <w:tc>
          <w:tcPr>
            <w:tcW w:w="1848" w:type="dxa"/>
            <w:shd w:val="clear" w:color="auto" w:fill="CCC0D9" w:themeFill="accent4" w:themeFillTint="66"/>
          </w:tcPr>
          <w:p w:rsidR="002018F7" w:rsidRPr="00F62B07" w:rsidRDefault="002018F7" w:rsidP="00E92BA0">
            <w:pPr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CCC0D9" w:themeFill="accent4" w:themeFillTint="66"/>
          </w:tcPr>
          <w:p w:rsidR="002018F7" w:rsidRPr="00F62B07" w:rsidRDefault="002018F7" w:rsidP="00E92BA0">
            <w:pPr>
              <w:jc w:val="center"/>
              <w:rPr>
                <w:b/>
              </w:rPr>
            </w:pPr>
          </w:p>
        </w:tc>
        <w:tc>
          <w:tcPr>
            <w:tcW w:w="1987" w:type="dxa"/>
            <w:shd w:val="clear" w:color="auto" w:fill="CCC0D9" w:themeFill="accent4" w:themeFillTint="66"/>
          </w:tcPr>
          <w:p w:rsidR="002018F7" w:rsidRPr="00F62B07" w:rsidRDefault="002018F7" w:rsidP="00E92BA0">
            <w:pPr>
              <w:jc w:val="center"/>
              <w:rPr>
                <w:b/>
              </w:rPr>
            </w:pPr>
          </w:p>
        </w:tc>
      </w:tr>
      <w:tr w:rsidR="002018F7" w:rsidTr="000813B6">
        <w:trPr>
          <w:trHeight w:val="1278"/>
        </w:trPr>
        <w:tc>
          <w:tcPr>
            <w:tcW w:w="1232" w:type="dxa"/>
            <w:vMerge/>
            <w:shd w:val="clear" w:color="auto" w:fill="95B3D7" w:themeFill="accent1" w:themeFillTint="99"/>
          </w:tcPr>
          <w:p w:rsidR="002018F7" w:rsidRDefault="002018F7" w:rsidP="00E92BA0">
            <w:pPr>
              <w:jc w:val="center"/>
              <w:rPr>
                <w:b/>
                <w:sz w:val="28"/>
              </w:rPr>
            </w:pPr>
          </w:p>
        </w:tc>
        <w:tc>
          <w:tcPr>
            <w:tcW w:w="420" w:type="dxa"/>
            <w:shd w:val="clear" w:color="auto" w:fill="B2A1C7" w:themeFill="accent4" w:themeFillTint="99"/>
            <w:textDirection w:val="btLr"/>
          </w:tcPr>
          <w:p w:rsidR="002018F7" w:rsidRDefault="002018F7" w:rsidP="000813B6">
            <w:pPr>
              <w:ind w:left="113" w:right="1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utside Lessons</w:t>
            </w:r>
          </w:p>
        </w:tc>
        <w:tc>
          <w:tcPr>
            <w:tcW w:w="1841" w:type="dxa"/>
            <w:gridSpan w:val="2"/>
            <w:shd w:val="clear" w:color="auto" w:fill="B2A1C7" w:themeFill="accent4" w:themeFillTint="99"/>
          </w:tcPr>
          <w:p w:rsidR="002018F7" w:rsidRPr="00F62B07" w:rsidRDefault="002018F7" w:rsidP="00E92BA0">
            <w:pPr>
              <w:jc w:val="center"/>
              <w:rPr>
                <w:b/>
              </w:rPr>
            </w:pPr>
          </w:p>
        </w:tc>
        <w:tc>
          <w:tcPr>
            <w:tcW w:w="1702" w:type="dxa"/>
            <w:shd w:val="clear" w:color="auto" w:fill="B2A1C7" w:themeFill="accent4" w:themeFillTint="99"/>
          </w:tcPr>
          <w:p w:rsidR="002018F7" w:rsidRPr="00F62B07" w:rsidRDefault="002018F7" w:rsidP="00E92BA0">
            <w:pPr>
              <w:jc w:val="center"/>
              <w:rPr>
                <w:b/>
              </w:rPr>
            </w:pPr>
          </w:p>
        </w:tc>
        <w:tc>
          <w:tcPr>
            <w:tcW w:w="1857" w:type="dxa"/>
            <w:gridSpan w:val="2"/>
            <w:shd w:val="clear" w:color="auto" w:fill="B2A1C7" w:themeFill="accent4" w:themeFillTint="99"/>
          </w:tcPr>
          <w:p w:rsidR="002018F7" w:rsidRPr="00F62B07" w:rsidRDefault="00620EA4" w:rsidP="002018F7">
            <w:pPr>
              <w:jc w:val="center"/>
              <w:rPr>
                <w:b/>
              </w:rPr>
            </w:pPr>
            <w:r>
              <w:rPr>
                <w:b/>
              </w:rPr>
              <w:t>‘</w:t>
            </w:r>
            <w:r w:rsidRPr="00F62B07">
              <w:rPr>
                <w:b/>
              </w:rPr>
              <w:t>Rossendale Works</w:t>
            </w:r>
            <w:r>
              <w:rPr>
                <w:b/>
              </w:rPr>
              <w:t>’ Employability and Skills Fair</w:t>
            </w:r>
          </w:p>
        </w:tc>
        <w:tc>
          <w:tcPr>
            <w:tcW w:w="1696" w:type="dxa"/>
            <w:shd w:val="clear" w:color="auto" w:fill="B2A1C7" w:themeFill="accent4" w:themeFillTint="99"/>
          </w:tcPr>
          <w:p w:rsidR="002018F7" w:rsidRPr="00F62B07" w:rsidRDefault="002018F7" w:rsidP="000813B6">
            <w:pPr>
              <w:jc w:val="center"/>
              <w:rPr>
                <w:b/>
              </w:rPr>
            </w:pPr>
            <w:r w:rsidRPr="00F62B07">
              <w:rPr>
                <w:b/>
              </w:rPr>
              <w:t>Rymans Enterprise Challenge</w:t>
            </w:r>
          </w:p>
          <w:p w:rsidR="002018F7" w:rsidRDefault="002018F7" w:rsidP="000813B6">
            <w:pPr>
              <w:jc w:val="center"/>
            </w:pPr>
            <w:r w:rsidRPr="00F62B07">
              <w:t>Design, development and marketing</w:t>
            </w:r>
          </w:p>
          <w:p w:rsidR="000813B6" w:rsidRPr="000813B6" w:rsidRDefault="000813B6" w:rsidP="000813B6">
            <w:pPr>
              <w:jc w:val="center"/>
              <w:rPr>
                <w:b/>
              </w:rPr>
            </w:pPr>
            <w:r>
              <w:rPr>
                <w:b/>
              </w:rPr>
              <w:t>Mock i</w:t>
            </w:r>
            <w:r w:rsidRPr="000813B6">
              <w:rPr>
                <w:b/>
              </w:rPr>
              <w:t>nterviews</w:t>
            </w:r>
          </w:p>
          <w:p w:rsidR="000813B6" w:rsidRPr="00F62B07" w:rsidRDefault="000813B6" w:rsidP="000813B6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0813B6">
              <w:rPr>
                <w:b/>
                <w:vertAlign w:val="superscript"/>
              </w:rPr>
              <w:t>th</w:t>
            </w:r>
            <w:r>
              <w:rPr>
                <w:b/>
              </w:rPr>
              <w:t>/12</w:t>
            </w:r>
            <w:r w:rsidRPr="000813B6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July 2019</w:t>
            </w:r>
          </w:p>
          <w:p w:rsidR="000813B6" w:rsidRDefault="000813B6" w:rsidP="000813B6">
            <w:pPr>
              <w:jc w:val="center"/>
              <w:rPr>
                <w:b/>
              </w:rPr>
            </w:pPr>
            <w:r w:rsidRPr="00F62B07">
              <w:rPr>
                <w:b/>
              </w:rPr>
              <w:t>Futures Evening</w:t>
            </w:r>
          </w:p>
          <w:p w:rsidR="000813B6" w:rsidRPr="00F62B07" w:rsidRDefault="000813B6" w:rsidP="000813B6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Pr="000813B6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June 2019</w:t>
            </w:r>
          </w:p>
        </w:tc>
        <w:tc>
          <w:tcPr>
            <w:tcW w:w="1848" w:type="dxa"/>
            <w:shd w:val="clear" w:color="auto" w:fill="B2A1C7" w:themeFill="accent4" w:themeFillTint="99"/>
          </w:tcPr>
          <w:p w:rsidR="002018F7" w:rsidRPr="00F62B07" w:rsidRDefault="000A3805" w:rsidP="00E92BA0">
            <w:pPr>
              <w:jc w:val="center"/>
              <w:rPr>
                <w:b/>
              </w:rPr>
            </w:pPr>
            <w:r>
              <w:rPr>
                <w:b/>
              </w:rPr>
              <w:t>1-1 Advice and guidance interviews</w:t>
            </w:r>
          </w:p>
        </w:tc>
        <w:tc>
          <w:tcPr>
            <w:tcW w:w="1984" w:type="dxa"/>
            <w:shd w:val="clear" w:color="auto" w:fill="B2A1C7" w:themeFill="accent4" w:themeFillTint="99"/>
          </w:tcPr>
          <w:p w:rsidR="002018F7" w:rsidRDefault="002018F7" w:rsidP="00E92BA0">
            <w:pPr>
              <w:jc w:val="center"/>
              <w:rPr>
                <w:b/>
              </w:rPr>
            </w:pPr>
            <w:r w:rsidRPr="00F62B07">
              <w:rPr>
                <w:b/>
              </w:rPr>
              <w:t>UCAS Launch with University Representatives</w:t>
            </w:r>
          </w:p>
          <w:p w:rsidR="000A3805" w:rsidRPr="00F62B07" w:rsidRDefault="000A3805" w:rsidP="00E92BA0">
            <w:pPr>
              <w:jc w:val="center"/>
              <w:rPr>
                <w:b/>
              </w:rPr>
            </w:pPr>
          </w:p>
          <w:p w:rsidR="002018F7" w:rsidRDefault="002018F7" w:rsidP="00E92BA0">
            <w:pPr>
              <w:jc w:val="center"/>
              <w:rPr>
                <w:b/>
              </w:rPr>
            </w:pPr>
            <w:r w:rsidRPr="00F62B07">
              <w:rPr>
                <w:b/>
              </w:rPr>
              <w:t>CV</w:t>
            </w:r>
            <w:r w:rsidR="000A3805">
              <w:rPr>
                <w:b/>
              </w:rPr>
              <w:t>,</w:t>
            </w:r>
            <w:r w:rsidRPr="00F62B07">
              <w:rPr>
                <w:b/>
              </w:rPr>
              <w:t xml:space="preserve"> Employment and Application Workshops</w:t>
            </w:r>
          </w:p>
          <w:p w:rsidR="000A3805" w:rsidRPr="00F62B07" w:rsidRDefault="000A3805" w:rsidP="00E92BA0">
            <w:pPr>
              <w:jc w:val="center"/>
              <w:rPr>
                <w:b/>
              </w:rPr>
            </w:pPr>
          </w:p>
          <w:p w:rsidR="002018F7" w:rsidRDefault="002018F7" w:rsidP="00E92BA0">
            <w:pPr>
              <w:jc w:val="center"/>
              <w:rPr>
                <w:b/>
              </w:rPr>
            </w:pPr>
            <w:r w:rsidRPr="00F62B07">
              <w:rPr>
                <w:b/>
              </w:rPr>
              <w:t>Internship Week</w:t>
            </w:r>
          </w:p>
          <w:p w:rsidR="000A3805" w:rsidRPr="00F62B07" w:rsidRDefault="000A3805" w:rsidP="00E92BA0">
            <w:pPr>
              <w:jc w:val="center"/>
              <w:rPr>
                <w:b/>
              </w:rPr>
            </w:pPr>
            <w:r>
              <w:rPr>
                <w:b/>
              </w:rPr>
              <w:t>w/b 15</w:t>
            </w:r>
            <w:r w:rsidRPr="000A3805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July 2019</w:t>
            </w:r>
            <w:bookmarkStart w:id="0" w:name="_GoBack"/>
            <w:bookmarkEnd w:id="0"/>
          </w:p>
        </w:tc>
        <w:tc>
          <w:tcPr>
            <w:tcW w:w="1987" w:type="dxa"/>
            <w:shd w:val="clear" w:color="auto" w:fill="B2A1C7" w:themeFill="accent4" w:themeFillTint="99"/>
          </w:tcPr>
          <w:p w:rsidR="002018F7" w:rsidRPr="00F62B07" w:rsidRDefault="002018F7" w:rsidP="00E92BA0">
            <w:pPr>
              <w:jc w:val="center"/>
              <w:rPr>
                <w:b/>
              </w:rPr>
            </w:pPr>
          </w:p>
        </w:tc>
      </w:tr>
    </w:tbl>
    <w:p w:rsidR="00E92BA0" w:rsidRPr="00E92BA0" w:rsidRDefault="00E92BA0" w:rsidP="00F62B07">
      <w:pPr>
        <w:rPr>
          <w:b/>
          <w:sz w:val="28"/>
        </w:rPr>
      </w:pPr>
    </w:p>
    <w:sectPr w:rsidR="00E92BA0" w:rsidRPr="00E92BA0" w:rsidSect="002018F7">
      <w:pgSz w:w="16838" w:h="11906" w:orient="landscape"/>
      <w:pgMar w:top="567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C6BF6"/>
    <w:multiLevelType w:val="hybridMultilevel"/>
    <w:tmpl w:val="0E74BA96"/>
    <w:lvl w:ilvl="0" w:tplc="B56229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3904C5A"/>
    <w:multiLevelType w:val="hybridMultilevel"/>
    <w:tmpl w:val="2FDC6280"/>
    <w:lvl w:ilvl="0" w:tplc="411E89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BA0"/>
    <w:rsid w:val="000813B6"/>
    <w:rsid w:val="000A3805"/>
    <w:rsid w:val="002018F7"/>
    <w:rsid w:val="002A1007"/>
    <w:rsid w:val="00303300"/>
    <w:rsid w:val="00514730"/>
    <w:rsid w:val="005B7BC2"/>
    <w:rsid w:val="00620EA4"/>
    <w:rsid w:val="006D4F23"/>
    <w:rsid w:val="008A58D2"/>
    <w:rsid w:val="008D7837"/>
    <w:rsid w:val="00C444D0"/>
    <w:rsid w:val="00E92BA0"/>
    <w:rsid w:val="00EE490A"/>
    <w:rsid w:val="00F62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2B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92B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2B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92B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4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9DF46-14B3-C046-8563-720B0AE69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56</Words>
  <Characters>2035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2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eghogg</dc:creator>
  <cp:lastModifiedBy>Microsoft Office User</cp:lastModifiedBy>
  <cp:revision>2</cp:revision>
  <cp:lastPrinted>2018-11-20T11:51:00Z</cp:lastPrinted>
  <dcterms:created xsi:type="dcterms:W3CDTF">2018-11-20T11:56:00Z</dcterms:created>
  <dcterms:modified xsi:type="dcterms:W3CDTF">2018-11-20T11:56:00Z</dcterms:modified>
</cp:coreProperties>
</file>